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871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2940BA23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870F58">
        <w:t>08</w:t>
      </w:r>
      <w:r w:rsidR="004C484E" w:rsidRPr="004C484E">
        <w:t>.</w:t>
      </w:r>
      <w:r w:rsidR="00870F58">
        <w:t>244</w:t>
      </w:r>
      <w:r w:rsidR="004C484E" w:rsidRPr="004C484E">
        <w:t>.1</w:t>
      </w:r>
      <w:r w:rsidR="00870F58">
        <w:t>63</w:t>
      </w:r>
      <w:r w:rsidR="004C484E" w:rsidRPr="004C484E">
        <w:t>.</w:t>
      </w:r>
      <w:r w:rsidR="00870F58">
        <w:t>1172</w:t>
      </w:r>
      <w:r w:rsidR="004C484E" w:rsidRPr="004C484E">
        <w:t xml:space="preserve"> – </w:t>
      </w:r>
      <w:r w:rsidR="00870F58">
        <w:t>IMPLANTAÇÃO DA COZINHA COMUNITÁRIA.</w:t>
      </w:r>
    </w:p>
    <w:p w14:paraId="2F3C2F6A" w14:textId="023B3218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870F58">
        <w:t xml:space="preserve">IMPLANTAR UNIDADE DE ALIMENTAÇÃO E NUTRIÇÃO (UAN) NA MODALIDADE DE COZINHA COMUNITÁRIA PARA ACOMPANHAMENTO DE FAMÍLIAS E CRIANÇAS (DE 1 A 6 ANOS) EM SITUAÇÃO DE INSEGURANÇA ALIMENTAR E NUTRICIONAL </w:t>
      </w:r>
      <w:r w:rsidR="00A628DB">
        <w:t>NO BAIRRO JOSÉ SARNEY – LAGOA AZUL</w:t>
      </w:r>
      <w:r w:rsidR="000A15FB">
        <w:t xml:space="preserve">, </w:t>
      </w:r>
      <w:r w:rsidRPr="005D5AC3">
        <w:t>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>.00 – SEC.MUN</w:t>
            </w:r>
            <w:r w:rsidR="009E7FC4">
              <w:rPr>
                <w:sz w:val="20"/>
                <w:szCs w:val="20"/>
              </w:rPr>
              <w:t xml:space="preserve">ICIPAL </w:t>
            </w:r>
            <w:r w:rsidR="00870F58">
              <w:rPr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503453" w:rsidRDefault="006A5671" w:rsidP="0087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870F58">
              <w:rPr>
                <w:sz w:val="20"/>
                <w:szCs w:val="20"/>
              </w:rPr>
              <w:t>45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870F58">
              <w:rPr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0905C42" w:rsidR="00F602E0" w:rsidRPr="00503453" w:rsidRDefault="00870F58" w:rsidP="004C484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28370F25" w:rsidR="00F602E0" w:rsidRPr="00F602E0" w:rsidRDefault="00870F58" w:rsidP="00A628DB">
            <w:pPr>
              <w:rPr>
                <w:sz w:val="20"/>
                <w:szCs w:val="20"/>
                <w:u w:val="single"/>
              </w:rPr>
            </w:pPr>
            <w:r w:rsidRPr="00870F58">
              <w:rPr>
                <w:sz w:val="20"/>
                <w:szCs w:val="20"/>
                <w:u w:val="single"/>
              </w:rPr>
              <w:t xml:space="preserve">IMPLANTAR UNIDADE DE ALIMENTAÇÃO E NUTRIÇÃO (UAN) NA MODALIDADE DE COZINHA COMUNITÁRIA PARA ACOMPANHAMENTO DE FAMÍLIAS E CRIANÇAS (DE 1 A 6 ANOS) EM SITUAÇÃO DE INSEGURANÇA ALIMENTAR E NUTRICIONAL </w:t>
            </w:r>
            <w:r w:rsidR="00A628DB" w:rsidRPr="00A628DB">
              <w:rPr>
                <w:sz w:val="20"/>
                <w:szCs w:val="20"/>
                <w:u w:val="single"/>
              </w:rPr>
              <w:t>NO BAIRRO JOSÉ SARNEY – LAGOA AZUL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77777777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870F58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503453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66FD4B" w:rsidR="00F602E0" w:rsidRPr="00503453" w:rsidRDefault="00870F58" w:rsidP="00411C8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2DD98F32" w14:textId="7A922E74" w:rsidR="003A3BF4" w:rsidRPr="00C323F7" w:rsidRDefault="003A3BF4" w:rsidP="003A3BF4">
      <w:pPr>
        <w:jc w:val="center"/>
      </w:pPr>
      <w:r w:rsidRPr="00C323F7">
        <w:t>S</w:t>
      </w:r>
      <w:r w:rsidR="006305BD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52E4DBF7" w14:textId="77777777" w:rsidR="00117996" w:rsidRDefault="00117996" w:rsidP="00117996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30D77D48" w14:textId="7D15D30C" w:rsidR="00117996" w:rsidRDefault="00117996" w:rsidP="00117996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141E8D" wp14:editId="63C7A51A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F1DF" w14:textId="77777777" w:rsidR="00117996" w:rsidRDefault="00117996" w:rsidP="00117996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464D320" w14:textId="77777777" w:rsidR="00117996" w:rsidRDefault="00117996" w:rsidP="00117996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4B0447AB" w14:textId="77777777" w:rsidR="00117996" w:rsidRDefault="00117996" w:rsidP="00117996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11F37675" w:rsidR="007E75AE" w:rsidRPr="007F4615" w:rsidRDefault="007E75AE" w:rsidP="00117996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E539" w14:textId="77777777" w:rsidR="007566F9" w:rsidRDefault="007566F9" w:rsidP="00411C8E">
      <w:r>
        <w:separator/>
      </w:r>
    </w:p>
  </w:endnote>
  <w:endnote w:type="continuationSeparator" w:id="0">
    <w:p w14:paraId="642FC714" w14:textId="77777777" w:rsidR="007566F9" w:rsidRDefault="007566F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866B" w14:textId="77777777" w:rsidR="007566F9" w:rsidRDefault="007566F9" w:rsidP="00411C8E">
      <w:r>
        <w:separator/>
      </w:r>
    </w:p>
  </w:footnote>
  <w:footnote w:type="continuationSeparator" w:id="0">
    <w:p w14:paraId="48668E20" w14:textId="77777777" w:rsidR="007566F9" w:rsidRDefault="007566F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17996"/>
    <w:rsid w:val="00120937"/>
    <w:rsid w:val="00125BE3"/>
    <w:rsid w:val="00155DFC"/>
    <w:rsid w:val="001771FA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305BD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566F9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913985"/>
    <w:rsid w:val="00943A10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149F"/>
    <w:rsid w:val="00A628DB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EE4611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072ADC8F-76C3-423C-B567-67AF2299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643B-0739-488A-A514-AE53953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23T22:08:00Z</dcterms:created>
  <dcterms:modified xsi:type="dcterms:W3CDTF">2022-11-25T16:08:00Z</dcterms:modified>
</cp:coreProperties>
</file>